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абстинентном состоян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седативных или снотворных сред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 с делирием, вызванное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 в критическом состоян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ьван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ки Берна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р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ерофундин изотон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адаман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ан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д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ркаптопропансульфонат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тилоксобутилфосфонилдимет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